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D6231" w14:textId="77777777"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Prog</w:t>
      </w:r>
      <w:r w:rsidR="00FE4B55" w:rsidRPr="00F6786F">
        <w:rPr>
          <w:sz w:val="22"/>
          <w:szCs w:val="22"/>
        </w:rPr>
        <w:t xml:space="preserve">ramma  zondagmorgen </w:t>
      </w:r>
      <w:r w:rsidR="0069355C" w:rsidRPr="00F6786F">
        <w:rPr>
          <w:sz w:val="22"/>
          <w:szCs w:val="22"/>
        </w:rPr>
        <w:t xml:space="preserve"> </w:t>
      </w:r>
      <w:r w:rsidR="004D2CC0">
        <w:rPr>
          <w:sz w:val="22"/>
          <w:szCs w:val="22"/>
        </w:rPr>
        <w:t xml:space="preserve">1 april </w:t>
      </w:r>
      <w:r w:rsidR="0069355C" w:rsidRPr="00F6786F">
        <w:rPr>
          <w:sz w:val="22"/>
          <w:szCs w:val="22"/>
        </w:rPr>
        <w:t xml:space="preserve">maart </w:t>
      </w:r>
      <w:r w:rsidR="006F75CC" w:rsidRPr="00F6786F">
        <w:rPr>
          <w:sz w:val="22"/>
          <w:szCs w:val="22"/>
        </w:rPr>
        <w:t>9:00</w:t>
      </w:r>
      <w:r w:rsidR="00BF605A">
        <w:rPr>
          <w:sz w:val="22"/>
          <w:szCs w:val="22"/>
        </w:rPr>
        <w:t xml:space="preserve"> </w:t>
      </w:r>
    </w:p>
    <w:p w14:paraId="44DC9E62" w14:textId="77777777" w:rsidR="00FE4B55" w:rsidRDefault="00FE4B5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meenteproject</w:t>
      </w:r>
      <w:r w:rsidR="00722BA6">
        <w:rPr>
          <w:sz w:val="22"/>
          <w:szCs w:val="22"/>
        </w:rPr>
        <w:t xml:space="preserve"> 2018</w:t>
      </w:r>
      <w:r w:rsidR="004D2CC0">
        <w:rPr>
          <w:sz w:val="22"/>
          <w:szCs w:val="22"/>
        </w:rPr>
        <w:t>: Zie Jezus deel 4</w:t>
      </w:r>
    </w:p>
    <w:p w14:paraId="5EB4F25C" w14:textId="77777777" w:rsidR="004D2CC0" w:rsidRPr="00F6786F" w:rsidRDefault="004D2CC0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Special: Pasen!</w:t>
      </w:r>
    </w:p>
    <w:p w14:paraId="5EC2AEAD" w14:textId="77777777" w:rsidR="00CA52B5" w:rsidRPr="00F6786F" w:rsidRDefault="006F75CC" w:rsidP="00F6786F">
      <w:pPr>
        <w:pStyle w:val="Geenafstand"/>
        <w:rPr>
          <w:b/>
          <w:sz w:val="48"/>
          <w:szCs w:val="48"/>
        </w:rPr>
      </w:pPr>
      <w:r w:rsidRPr="00F6786F">
        <w:rPr>
          <w:sz w:val="22"/>
          <w:szCs w:val="22"/>
        </w:rPr>
        <w:t xml:space="preserve">Thema: </w:t>
      </w:r>
      <w:r w:rsidR="004D2CC0">
        <w:rPr>
          <w:b/>
          <w:sz w:val="48"/>
          <w:szCs w:val="48"/>
        </w:rPr>
        <w:t>Overwinnaar</w:t>
      </w:r>
      <w:r w:rsidR="00FE4B55" w:rsidRPr="00F6786F">
        <w:rPr>
          <w:b/>
          <w:sz w:val="48"/>
          <w:szCs w:val="48"/>
        </w:rPr>
        <w:t>!</w:t>
      </w:r>
      <w:r w:rsidR="0069355C" w:rsidRPr="00F6786F">
        <w:rPr>
          <w:b/>
          <w:sz w:val="48"/>
          <w:szCs w:val="48"/>
        </w:rPr>
        <w:t xml:space="preserve"> </w:t>
      </w:r>
    </w:p>
    <w:p w14:paraId="6DB41B54" w14:textId="77777777" w:rsidR="006F75CC" w:rsidRPr="00F6786F" w:rsidRDefault="006F75CC" w:rsidP="00F6786F">
      <w:pPr>
        <w:pStyle w:val="Geenafstand"/>
        <w:rPr>
          <w:sz w:val="22"/>
          <w:szCs w:val="22"/>
        </w:rPr>
      </w:pPr>
    </w:p>
    <w:p w14:paraId="318968B7" w14:textId="77777777" w:rsidR="00CA52B5" w:rsidRPr="00F6786F" w:rsidRDefault="00CA52B5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Welkom</w:t>
      </w:r>
    </w:p>
    <w:p w14:paraId="7F83106A" w14:textId="77777777"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Aanbidding</w:t>
      </w:r>
    </w:p>
    <w:p w14:paraId="6219ADD7" w14:textId="77777777" w:rsidR="008B186D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6B27B2">
        <w:rPr>
          <w:sz w:val="22"/>
          <w:szCs w:val="22"/>
        </w:rPr>
        <w:t>Opwekking 706 Juicht want Hij mijn Here leeft!</w:t>
      </w:r>
    </w:p>
    <w:p w14:paraId="0E2EEA59" w14:textId="77777777" w:rsidR="00CA52B5" w:rsidRPr="00F6786F" w:rsidRDefault="004D2CC0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Zingen: </w:t>
      </w:r>
      <w:r w:rsidR="008B186D" w:rsidRPr="00F6786F">
        <w:rPr>
          <w:sz w:val="22"/>
          <w:szCs w:val="22"/>
        </w:rPr>
        <w:t xml:space="preserve"> </w:t>
      </w:r>
      <w:r w:rsidR="00BF605A">
        <w:rPr>
          <w:sz w:val="22"/>
          <w:szCs w:val="22"/>
        </w:rPr>
        <w:t>Opwekking 723 Kom volk van de verrezen Heer</w:t>
      </w:r>
    </w:p>
    <w:p w14:paraId="38E1189F" w14:textId="77777777" w:rsidR="00CA52B5" w:rsidRPr="00F6786F" w:rsidRDefault="00BF605A" w:rsidP="00F6786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Votum en Groet</w:t>
      </w:r>
    </w:p>
    <w:p w14:paraId="2E7A5FC2" w14:textId="77777777"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bed</w:t>
      </w:r>
    </w:p>
    <w:p w14:paraId="27B860B5" w14:textId="77777777" w:rsidR="00CA52B5" w:rsidRPr="00F6786F" w:rsidRDefault="00CA52B5" w:rsidP="00F6786F">
      <w:pPr>
        <w:pStyle w:val="Geenafstand"/>
        <w:rPr>
          <w:sz w:val="22"/>
          <w:szCs w:val="22"/>
        </w:rPr>
      </w:pPr>
    </w:p>
    <w:p w14:paraId="6762C150" w14:textId="77777777" w:rsidR="00CA52B5" w:rsidRPr="00F6786F" w:rsidRDefault="00CA52B5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 xml:space="preserve">Luisteren naar God </w:t>
      </w:r>
    </w:p>
    <w:p w14:paraId="529F17CB" w14:textId="77777777" w:rsidR="00F6786F" w:rsidRPr="00F6786F" w:rsidRDefault="002969F7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Lezen: </w:t>
      </w:r>
      <w:r w:rsidR="00BF605A">
        <w:rPr>
          <w:sz w:val="22"/>
          <w:szCs w:val="22"/>
        </w:rPr>
        <w:t>Johannes 20: 1-17; Hebr. 2: 8-15</w:t>
      </w:r>
    </w:p>
    <w:p w14:paraId="3C6098A5" w14:textId="77777777" w:rsidR="00CA52B5" w:rsidRPr="00F6786F" w:rsidRDefault="008B186D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715794">
        <w:rPr>
          <w:sz w:val="22"/>
          <w:szCs w:val="22"/>
        </w:rPr>
        <w:t xml:space="preserve">GK 95 </w:t>
      </w:r>
      <w:r w:rsidR="00BF605A">
        <w:rPr>
          <w:sz w:val="22"/>
          <w:szCs w:val="22"/>
        </w:rPr>
        <w:t>Daar juicht een toon</w:t>
      </w:r>
    </w:p>
    <w:p w14:paraId="60CCB9DF" w14:textId="77777777" w:rsidR="006F75CC" w:rsidRPr="007E50BD" w:rsidRDefault="006B27B2" w:rsidP="00F6786F">
      <w:pPr>
        <w:pStyle w:val="Geenafstand"/>
        <w:rPr>
          <w:b/>
        </w:rPr>
      </w:pPr>
      <w:r>
        <w:rPr>
          <w:sz w:val="22"/>
          <w:szCs w:val="22"/>
        </w:rPr>
        <w:t xml:space="preserve">Preek: </w:t>
      </w:r>
      <w:r w:rsidRPr="007E50BD">
        <w:rPr>
          <w:b/>
        </w:rPr>
        <w:t>Overwinnaar!</w:t>
      </w:r>
    </w:p>
    <w:p w14:paraId="2903883D" w14:textId="77777777" w:rsidR="006B27B2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BF605A">
        <w:rPr>
          <w:sz w:val="22"/>
          <w:szCs w:val="22"/>
        </w:rPr>
        <w:t>Opwekking 574 Groot is Hij</w:t>
      </w:r>
    </w:p>
    <w:p w14:paraId="078E590A" w14:textId="77777777" w:rsidR="00F6786F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BF605A">
        <w:rPr>
          <w:sz w:val="22"/>
          <w:szCs w:val="22"/>
        </w:rPr>
        <w:t>You raise me up</w:t>
      </w:r>
    </w:p>
    <w:p w14:paraId="7AFA960B" w14:textId="77777777" w:rsidR="0069355C" w:rsidRPr="00F6786F" w:rsidRDefault="0069355C" w:rsidP="00F6786F">
      <w:pPr>
        <w:pStyle w:val="Geenafstand"/>
        <w:rPr>
          <w:sz w:val="22"/>
          <w:szCs w:val="22"/>
        </w:rPr>
      </w:pPr>
    </w:p>
    <w:p w14:paraId="7A5B13C9" w14:textId="77777777" w:rsidR="006F75CC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Dank en gebed</w:t>
      </w:r>
    </w:p>
    <w:p w14:paraId="13130686" w14:textId="77777777"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Danken en bidden</w:t>
      </w:r>
    </w:p>
    <w:p w14:paraId="5BEE09EF" w14:textId="77777777"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Collecte</w:t>
      </w:r>
    </w:p>
    <w:p w14:paraId="56000C0F" w14:textId="77777777" w:rsidR="00CA52B5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715794">
        <w:rPr>
          <w:sz w:val="22"/>
          <w:szCs w:val="22"/>
        </w:rPr>
        <w:t xml:space="preserve">GK 99 </w:t>
      </w:r>
      <w:r w:rsidR="00BF605A">
        <w:rPr>
          <w:sz w:val="22"/>
          <w:szCs w:val="22"/>
        </w:rPr>
        <w:t>U zij de glorie</w:t>
      </w:r>
    </w:p>
    <w:p w14:paraId="5ADB8D6A" w14:textId="77777777"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 </w:t>
      </w:r>
    </w:p>
    <w:p w14:paraId="33CCFFEA" w14:textId="77777777" w:rsidR="00EB48D3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Ga dan heen</w:t>
      </w:r>
    </w:p>
    <w:p w14:paraId="5A8276C5" w14:textId="77777777"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Zegen…</w:t>
      </w:r>
    </w:p>
    <w:p w14:paraId="5A133756" w14:textId="77777777" w:rsidR="00F6786F" w:rsidRPr="00F6786F" w:rsidRDefault="00F6786F" w:rsidP="00F6786F">
      <w:pPr>
        <w:pStyle w:val="Geenafstand"/>
        <w:rPr>
          <w:sz w:val="22"/>
          <w:szCs w:val="22"/>
        </w:rPr>
      </w:pPr>
    </w:p>
    <w:p w14:paraId="2E3EBAEE" w14:textId="77777777" w:rsidR="0069355C" w:rsidRDefault="00F6786F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 xml:space="preserve">Singout: </w:t>
      </w:r>
    </w:p>
    <w:p w14:paraId="37960A63" w14:textId="77777777" w:rsidR="00BF605A" w:rsidRPr="00BF605A" w:rsidRDefault="00BF605A" w:rsidP="00F6786F">
      <w:pPr>
        <w:pStyle w:val="Geenafstand"/>
        <w:rPr>
          <w:sz w:val="22"/>
          <w:szCs w:val="22"/>
        </w:rPr>
      </w:pPr>
      <w:r w:rsidRPr="00BF605A">
        <w:rPr>
          <w:sz w:val="22"/>
          <w:szCs w:val="22"/>
        </w:rPr>
        <w:t>Opwekking 626 prachtige God</w:t>
      </w:r>
    </w:p>
    <w:p w14:paraId="12194E36" w14:textId="77777777" w:rsidR="00BF605A" w:rsidRPr="00F6786F" w:rsidRDefault="00BF605A" w:rsidP="00F6786F">
      <w:pPr>
        <w:pStyle w:val="Geenafstand"/>
        <w:rPr>
          <w:b/>
          <w:sz w:val="22"/>
          <w:szCs w:val="22"/>
        </w:rPr>
      </w:pPr>
      <w:r w:rsidRPr="00BF605A">
        <w:rPr>
          <w:sz w:val="22"/>
          <w:szCs w:val="22"/>
        </w:rPr>
        <w:t>Opwekking 351 Jezus legt een loflied in ons hart</w:t>
      </w:r>
      <w:r>
        <w:rPr>
          <w:b/>
          <w:sz w:val="22"/>
          <w:szCs w:val="22"/>
        </w:rPr>
        <w:t>..</w:t>
      </w:r>
    </w:p>
    <w:p w14:paraId="6FDA23B6" w14:textId="77777777" w:rsidR="006F75CC" w:rsidRDefault="006F75CC" w:rsidP="00F6786F">
      <w:pPr>
        <w:pStyle w:val="Geenafstand"/>
        <w:rPr>
          <w:sz w:val="22"/>
          <w:szCs w:val="22"/>
        </w:rPr>
      </w:pPr>
    </w:p>
    <w:p w14:paraId="1E9902DE" w14:textId="77777777" w:rsidR="00BF605A" w:rsidRDefault="00BF605A" w:rsidP="00BF605A">
      <w:pPr>
        <w:pStyle w:val="Geenafstand"/>
        <w:rPr>
          <w:sz w:val="22"/>
          <w:szCs w:val="22"/>
        </w:rPr>
      </w:pPr>
    </w:p>
    <w:p w14:paraId="6F0FBAF7" w14:textId="77777777" w:rsidR="00BF605A" w:rsidRDefault="00BF605A" w:rsidP="00BF605A">
      <w:pPr>
        <w:pStyle w:val="Geenafstand"/>
        <w:rPr>
          <w:sz w:val="22"/>
          <w:szCs w:val="22"/>
        </w:rPr>
      </w:pPr>
    </w:p>
    <w:p w14:paraId="49847809" w14:textId="77777777" w:rsidR="00BF605A" w:rsidRPr="00F6786F" w:rsidRDefault="00BF605A" w:rsidP="00DB1CA9">
      <w:pPr>
        <w:rPr>
          <w:sz w:val="22"/>
          <w:szCs w:val="22"/>
        </w:rPr>
      </w:pPr>
      <w:bookmarkStart w:id="0" w:name="_GoBack"/>
      <w:bookmarkEnd w:id="0"/>
    </w:p>
    <w:sectPr w:rsidR="00BF605A" w:rsidRPr="00F6786F" w:rsidSect="00EF47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5"/>
    <w:rsid w:val="00250F49"/>
    <w:rsid w:val="002969F7"/>
    <w:rsid w:val="00297583"/>
    <w:rsid w:val="004D2CC0"/>
    <w:rsid w:val="00545133"/>
    <w:rsid w:val="0069355C"/>
    <w:rsid w:val="006B27B2"/>
    <w:rsid w:val="006C7FB8"/>
    <w:rsid w:val="006F75CC"/>
    <w:rsid w:val="00715794"/>
    <w:rsid w:val="00722BA6"/>
    <w:rsid w:val="007E50BD"/>
    <w:rsid w:val="008B186D"/>
    <w:rsid w:val="009733D2"/>
    <w:rsid w:val="009C5DBD"/>
    <w:rsid w:val="00B55ED0"/>
    <w:rsid w:val="00BF605A"/>
    <w:rsid w:val="00CA52B5"/>
    <w:rsid w:val="00D317D8"/>
    <w:rsid w:val="00DB1CA9"/>
    <w:rsid w:val="00EB48D3"/>
    <w:rsid w:val="00EE1467"/>
    <w:rsid w:val="00EF47CA"/>
    <w:rsid w:val="00F6786F"/>
    <w:rsid w:val="00FD557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31A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AD4AB-9867-C246-AE95-53B6C17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Hutten</dc:creator>
  <cp:keywords/>
  <dc:description/>
  <cp:lastModifiedBy>Jaco van Maaren</cp:lastModifiedBy>
  <cp:revision>4</cp:revision>
  <cp:lastPrinted>2018-02-17T17:03:00Z</cp:lastPrinted>
  <dcterms:created xsi:type="dcterms:W3CDTF">2018-03-30T14:57:00Z</dcterms:created>
  <dcterms:modified xsi:type="dcterms:W3CDTF">2018-03-30T15:25:00Z</dcterms:modified>
</cp:coreProperties>
</file>